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4"/>
        <w:gridCol w:w="1364"/>
      </w:tblGrid>
      <w:tr w:rsidR="00FA20D1" w:rsidRPr="006E0561" w14:paraId="7A8CDEB0" w14:textId="77777777" w:rsidTr="00FA20D1">
        <w:trPr>
          <w:trHeight w:val="480"/>
          <w:jc w:val="center"/>
        </w:trPr>
        <w:tc>
          <w:tcPr>
            <w:tcW w:w="14034" w:type="dxa"/>
            <w:shd w:val="clear" w:color="auto" w:fill="auto"/>
            <w:vAlign w:val="center"/>
          </w:tcPr>
          <w:p w14:paraId="25BA9FF3" w14:textId="77777777" w:rsidR="00FA20D1" w:rsidRPr="006E0561" w:rsidRDefault="00FA20D1" w:rsidP="006E056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Hazırlama Tarihi </w:t>
            </w:r>
            <w:r w:rsidRPr="006E056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/ </w:t>
            </w:r>
            <w:proofErr w:type="spellStart"/>
            <w:r w:rsidRPr="006E056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Preparation</w:t>
            </w:r>
            <w:proofErr w:type="spellEnd"/>
            <w:r w:rsidRPr="006E056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E056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Date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7BF0B79E" w14:textId="14B9522A" w:rsidR="00FA20D1" w:rsidRPr="006E0561" w:rsidRDefault="00A4295D" w:rsidP="006E056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  <w:r w:rsidR="00FA20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10.2021</w:t>
            </w:r>
          </w:p>
        </w:tc>
      </w:tr>
    </w:tbl>
    <w:p w14:paraId="53A88F68" w14:textId="77777777" w:rsidR="00FA20D1" w:rsidRPr="00FA20D1" w:rsidRDefault="00FA20D1">
      <w:pPr>
        <w:rPr>
          <w:sz w:val="2"/>
          <w:szCs w:val="2"/>
        </w:rPr>
      </w:pPr>
    </w:p>
    <w:tbl>
      <w:tblPr>
        <w:tblW w:w="500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3"/>
        <w:gridCol w:w="3307"/>
        <w:gridCol w:w="1335"/>
        <w:gridCol w:w="1335"/>
        <w:gridCol w:w="1335"/>
        <w:gridCol w:w="1336"/>
        <w:gridCol w:w="4341"/>
      </w:tblGrid>
      <w:tr w:rsidR="00FA20D1" w:rsidRPr="006E0561" w14:paraId="1B581BEB" w14:textId="77777777" w:rsidTr="0068284E">
        <w:trPr>
          <w:trHeight w:val="480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5AD" w14:textId="0C390913" w:rsidR="00FA20D1" w:rsidRPr="006E0561" w:rsidRDefault="00FA20D1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E05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N</w:t>
            </w:r>
            <w:r w:rsidRPr="00FA20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  <w:t>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8118" w14:textId="7400B7F9" w:rsidR="00FA20D1" w:rsidRDefault="00FA20D1" w:rsidP="006E056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oküman No:</w:t>
            </w:r>
          </w:p>
          <w:p w14:paraId="49047EC2" w14:textId="031DD607" w:rsidR="00FA20D1" w:rsidRPr="006E0561" w:rsidRDefault="00FA20D1" w:rsidP="006E0561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E056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Document</w:t>
            </w:r>
            <w:proofErr w:type="spellEnd"/>
            <w:r w:rsidRPr="006E056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No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:</w:t>
            </w:r>
          </w:p>
          <w:p w14:paraId="37E59C38" w14:textId="7B74C05C" w:rsidR="00FA20D1" w:rsidRPr="006E0561" w:rsidRDefault="00FA20D1" w:rsidP="006E056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8739" w14:textId="6B48B724" w:rsidR="00FA20D1" w:rsidRDefault="00FA20D1" w:rsidP="006E056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oküman İsmi:</w:t>
            </w:r>
          </w:p>
          <w:p w14:paraId="7EA6D92C" w14:textId="5FA6DFD4" w:rsidR="00FA20D1" w:rsidRPr="006E0561" w:rsidRDefault="00FA20D1" w:rsidP="006E0561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E056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Document</w:t>
            </w:r>
            <w:proofErr w:type="spellEnd"/>
            <w:r w:rsidRPr="006E056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Name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31EE" w14:textId="2AA87FE5" w:rsidR="00FA20D1" w:rsidRDefault="00FA20D1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E05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Yayın Tarih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14:paraId="61E65C1A" w14:textId="3DF0E710" w:rsidR="00FA20D1" w:rsidRPr="006E0561" w:rsidRDefault="00FA20D1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E056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Publish</w:t>
            </w:r>
            <w:proofErr w:type="spellEnd"/>
            <w:r w:rsidRPr="006E056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E056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Date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D316" w14:textId="5DDD3870" w:rsidR="00FA20D1" w:rsidRDefault="00FA20D1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E05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e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zyon No:</w:t>
            </w:r>
          </w:p>
          <w:p w14:paraId="5D6839AB" w14:textId="0ACB028C" w:rsidR="00FA20D1" w:rsidRPr="006E0561" w:rsidRDefault="00FA20D1" w:rsidP="006E0561">
            <w:pPr>
              <w:spacing w:before="0" w:after="0"/>
              <w:ind w:left="708" w:hanging="708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A20D1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  <w:lang w:eastAsia="tr-TR"/>
              </w:rPr>
              <w:t>Revision</w:t>
            </w:r>
            <w:proofErr w:type="spellEnd"/>
            <w:r w:rsidRPr="00FA20D1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  <w:lang w:eastAsia="tr-TR"/>
              </w:rPr>
              <w:t xml:space="preserve"> No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B18" w14:textId="292D70E1" w:rsidR="00FA20D1" w:rsidRDefault="00FA20D1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E05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evizyon Tarih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14:paraId="0279485D" w14:textId="4F502E2C" w:rsidR="00FA20D1" w:rsidRPr="006E0561" w:rsidRDefault="00FA20D1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E056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Revi</w:t>
            </w:r>
            <w:r w:rsidRPr="00FA20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sion</w:t>
            </w:r>
            <w:proofErr w:type="spellEnd"/>
            <w:r w:rsidRPr="00FA20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A20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Date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3DB8" w14:textId="52081DEF" w:rsidR="00FA20D1" w:rsidRDefault="00FA20D1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ğıtım:</w:t>
            </w:r>
          </w:p>
          <w:p w14:paraId="01D9D934" w14:textId="1C712C66" w:rsidR="00FA20D1" w:rsidRPr="006E0561" w:rsidRDefault="00FA20D1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FA20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Distribution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18E" w14:textId="3CC0FEFA" w:rsidR="00FA20D1" w:rsidRDefault="00FA20D1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on Revizyon Notu:</w:t>
            </w:r>
          </w:p>
          <w:p w14:paraId="1D6E42F6" w14:textId="53027FF5" w:rsidR="00FA20D1" w:rsidRPr="006E0561" w:rsidRDefault="00FA20D1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A20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Notes</w:t>
            </w:r>
            <w:proofErr w:type="spellEnd"/>
            <w:r w:rsidRPr="00FA20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A20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for</w:t>
            </w:r>
            <w:proofErr w:type="spellEnd"/>
            <w:r w:rsidRPr="00FA20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A20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Last</w:t>
            </w:r>
            <w:proofErr w:type="spellEnd"/>
            <w:r w:rsidRPr="00FA20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A20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Revision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:</w:t>
            </w:r>
          </w:p>
        </w:tc>
      </w:tr>
      <w:tr w:rsidR="00FA20D1" w:rsidRPr="006E0561" w14:paraId="030C3573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0CA5" w14:textId="2DB6B8CE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D69A" w14:textId="0CF8D96B" w:rsidR="00FA20D1" w:rsidRPr="00150AE5" w:rsidRDefault="00150AE5" w:rsidP="006E056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FR.00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C8C9" w14:textId="0A36C80F" w:rsidR="00FA20D1" w:rsidRPr="00150AE5" w:rsidRDefault="00150AE5" w:rsidP="006E056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cument</w:t>
            </w:r>
            <w:proofErr w:type="spellEnd"/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Format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7DCB" w14:textId="3DBD7F11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7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A61F" w14:textId="29C07370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B0C6" w14:textId="5719555F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A101" w14:textId="7F9A5AD3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6D9E" w14:textId="24BDEE36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FA20D1" w:rsidRPr="006E0561" w14:paraId="2BD3ADFD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020D" w14:textId="5D515EC9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86CA" w14:textId="19DF473F" w:rsidR="00FA20D1" w:rsidRPr="00150AE5" w:rsidRDefault="00150AE5" w:rsidP="006E056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FR.0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B399" w14:textId="22EDE2FC" w:rsidR="00FA20D1" w:rsidRPr="00150AE5" w:rsidRDefault="00150AE5" w:rsidP="006E056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TECHNICAL SPECIFICATION </w:t>
            </w:r>
            <w:proofErr w:type="spellStart"/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</w:t>
            </w:r>
            <w:proofErr w:type="spellEnd"/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…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C19C" w14:textId="36A6E0C5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08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4D05" w14:textId="3B09C2C7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A05E" w14:textId="008224A3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109" w14:textId="4A9251B6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6CC5" w14:textId="6A55872F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FA20D1" w:rsidRPr="006E0561" w14:paraId="52361086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A04C" w14:textId="7459D8CF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4759" w14:textId="41DC1089" w:rsidR="00FA20D1" w:rsidRPr="00150AE5" w:rsidRDefault="00150AE5" w:rsidP="006E056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FR.0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DC99" w14:textId="218E0AAC" w:rsidR="00FA20D1" w:rsidRPr="00150AE5" w:rsidRDefault="00150AE5" w:rsidP="006E056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JE KONTROL VE DOĞRULAMA FORM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CD6C" w14:textId="2665D737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08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7B09" w14:textId="042A4103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B0BB" w14:textId="52367DD3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.09.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D313" w14:textId="20AB7319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2AEA" w14:textId="297DA262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formans kriterleri eklendi</w:t>
            </w:r>
          </w:p>
        </w:tc>
      </w:tr>
      <w:tr w:rsidR="00FA20D1" w:rsidRPr="006E0561" w14:paraId="53358974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715" w14:textId="1129E08E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EB72" w14:textId="1AA4FC16" w:rsidR="00FA20D1" w:rsidRPr="00150AE5" w:rsidRDefault="00150AE5" w:rsidP="006E056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FR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2D96" w14:textId="7BF23353" w:rsidR="00FA20D1" w:rsidRPr="00150AE5" w:rsidRDefault="00150AE5" w:rsidP="006E056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ÇERLİ DOKÜMAN LİSTESİ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9DAB" w14:textId="4FAF184D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7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294" w14:textId="0B441572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F28B" w14:textId="4DF7773A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6BC1" w14:textId="713EF26D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99DD" w14:textId="16E73B02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FA20D1" w:rsidRPr="006E0561" w14:paraId="49826031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C8BE" w14:textId="19B01993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097A" w14:textId="0BD252F9" w:rsidR="00FA20D1" w:rsidRPr="00150AE5" w:rsidRDefault="00150AE5" w:rsidP="006E056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T00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48BD" w14:textId="42171D78" w:rsidR="00FA20D1" w:rsidRPr="00150AE5" w:rsidRDefault="00150AE5" w:rsidP="006E056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</w:t>
            </w: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struction</w:t>
            </w:r>
            <w:proofErr w:type="spellEnd"/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Format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5612" w14:textId="001EF973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6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E174" w14:textId="3F546C59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1513" w14:textId="24CD5552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7683" w14:textId="470EB920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35C4" w14:textId="38314298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FA20D1" w:rsidRPr="006E0561" w14:paraId="5A8E81B9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E077" w14:textId="31F7EA8F" w:rsidR="00FA20D1" w:rsidRPr="00150AE5" w:rsidRDefault="0068284E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057A" w14:textId="5CFFA06C" w:rsidR="00FA20D1" w:rsidRPr="00150AE5" w:rsidRDefault="00150AE5" w:rsidP="006E056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T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7C4" w14:textId="6C6A01C4" w:rsidR="00FA20D1" w:rsidRPr="00150AE5" w:rsidRDefault="00150AE5" w:rsidP="006E056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WSL ve </w:t>
            </w:r>
            <w:proofErr w:type="spellStart"/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buntu</w:t>
            </w:r>
            <w:proofErr w:type="spellEnd"/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Yüklenmes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A01" w14:textId="7FC37AC7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6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7D00" w14:textId="3DF181C2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2B29" w14:textId="0BD951F6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6.09.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CA5" w14:textId="066C0897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0D3C" w14:textId="0EC05F27" w:rsidR="00FA20D1" w:rsidRPr="00150AE5" w:rsidRDefault="00150AE5" w:rsidP="006E056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indows 11 için uyarı eklendi.</w:t>
            </w:r>
          </w:p>
        </w:tc>
      </w:tr>
      <w:tr w:rsidR="0068284E" w:rsidRPr="006E0561" w14:paraId="1D5E54B8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19DD" w14:textId="670496E1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DD7" w14:textId="585900AE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T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F0AE" w14:textId="0BE9147C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n Baştan DDEV Yüklemes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194E" w14:textId="44600833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.04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93DD" w14:textId="0BBF7C9B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468C" w14:textId="388169CE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6.10.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4AB7" w14:textId="5B3EE063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30DC" w14:textId="47AF5CC7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kcert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yüklenmesi eklendi</w:t>
            </w:r>
          </w:p>
        </w:tc>
      </w:tr>
      <w:tr w:rsidR="0068284E" w:rsidRPr="006E0561" w14:paraId="338F0541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9D60" w14:textId="17E504A9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2ABE" w14:textId="128D1262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T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7DB6" w14:textId="047FD00E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orkflow</w:t>
            </w:r>
            <w:proofErr w:type="spellEnd"/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ile Çalışm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8A4A" w14:textId="099F2E7E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.04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F666" w14:textId="26198CE9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85C4" w14:textId="2DED82DC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.07.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75" w14:textId="1516CA28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B491" w14:textId="274EEE90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Mast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plo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sekansı eklendi</w:t>
            </w:r>
          </w:p>
        </w:tc>
      </w:tr>
      <w:tr w:rsidR="0068284E" w:rsidRPr="006E0561" w14:paraId="5ACF6D7E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15D" w14:textId="2D17CE9D" w:rsidR="0068284E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55FE" w14:textId="7224EEB2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T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682" w14:textId="208EEEBA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SL üzerinden Klonlam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CC5" w14:textId="0B1252D7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6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AFB5" w14:textId="5900C8D6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B369" w14:textId="0E25A591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71FB" w14:textId="21C2612D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4B73" w14:textId="1B9EA746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68284E" w:rsidRPr="006E0561" w14:paraId="11C4A7B4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AE7" w14:textId="058C792E" w:rsidR="0068284E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85" w14:textId="19934B03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T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4D38" w14:textId="6CDE23E8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ELLİS İLE ÇALIŞMAK (ROOTS/BEDROCK PLUGİN HOTPLATE İÇİN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D69" w14:textId="2D92FDB1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6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043C" w14:textId="7B1B31E9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4963" w14:textId="5D56A3D7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41C5" w14:textId="5FD85408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DE23" w14:textId="091CAA73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68284E" w:rsidRPr="006E0561" w14:paraId="0BDF58B4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1303" w14:textId="2F2355FA" w:rsidR="0068284E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3234" w14:textId="48CAB5C8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T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61B" w14:textId="77FC7726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VCS uyumlu </w:t>
            </w:r>
            <w:proofErr w:type="spellStart"/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lugin</w:t>
            </w:r>
            <w:proofErr w:type="spellEnd"/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Yüklem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8541" w14:textId="320B5869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9.04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FA95" w14:textId="784B7C26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1C85" w14:textId="02E6AD01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CD7E" w14:textId="7C555143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36EF" w14:textId="77777777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84E" w:rsidRPr="006E0561" w14:paraId="20CDD6F5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9339" w14:textId="74C994B9" w:rsidR="0068284E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AA5A" w14:textId="58B5D7A8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T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24D2" w14:textId="2F0BDDAA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WP </w:t>
            </w:r>
            <w:proofErr w:type="spellStart"/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ingle</w:t>
            </w:r>
            <w:proofErr w:type="spellEnd"/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Sitenin </w:t>
            </w:r>
            <w:proofErr w:type="spellStart"/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ultisite’ye</w:t>
            </w:r>
            <w:proofErr w:type="spellEnd"/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önüştürülmes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7C3C" w14:textId="4FCE1A30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1.09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CB82" w14:textId="637D1C2C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1F88" w14:textId="35423E4C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9.09.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6E10" w14:textId="09E9EC48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247E" w14:textId="2894C5D8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eritaban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igrasyon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izlenecek yöntem eklendi</w:t>
            </w:r>
          </w:p>
        </w:tc>
      </w:tr>
      <w:tr w:rsidR="0068284E" w:rsidRPr="006E0561" w14:paraId="69BA9CFD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612D" w14:textId="73A5055F" w:rsidR="0068284E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D231" w14:textId="4B573C79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T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6948" w14:textId="78CF246E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SSH </w:t>
            </w:r>
            <w:proofErr w:type="spellStart"/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ubkey</w:t>
            </w:r>
            <w:proofErr w:type="spellEnd"/>
            <w:r w:rsidRPr="00682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Oluşturma ve Kullanm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D3EF" w14:textId="2D2E6498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1.08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5D80" w14:textId="16AB4C2D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E412" w14:textId="3D772F05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1.08.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7F2" w14:textId="71AC0C17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DD9" w14:textId="77777777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84E" w:rsidRPr="006E0561" w14:paraId="1E0E3B2C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396B" w14:textId="5C61E9C7" w:rsidR="0068284E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73D2" w14:textId="72AC527F" w:rsidR="0068284E" w:rsidRPr="00150AE5" w:rsidRDefault="0068284E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50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T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10BD" w14:textId="62177E50" w:rsidR="0068284E" w:rsidRPr="00150AE5" w:rsidRDefault="00F53276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ITLAB Üzerinden Composer Paket Yönetim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E726" w14:textId="5FC0D7EB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.04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5108" w14:textId="04FB1EF5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6A89" w14:textId="6DCD6C27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2.09.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E050" w14:textId="71B7A960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2F09" w14:textId="77777777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84E" w:rsidRPr="006E0561" w14:paraId="7E4F59B5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18D3" w14:textId="6F0DC9F7" w:rsidR="0068284E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3D9A" w14:textId="258F1684" w:rsidR="0068284E" w:rsidRPr="00150AE5" w:rsidRDefault="00F53276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SOP-00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CCF" w14:textId="7D5F906E" w:rsidR="0068284E" w:rsidRPr="00150AE5" w:rsidRDefault="00F53276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sedur</w:t>
            </w:r>
            <w:proofErr w:type="spellEnd"/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Formatı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8BF" w14:textId="253C0B4B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6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517D" w14:textId="0B8A0A66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1AE7" w14:textId="49BDAFD7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D85F" w14:textId="11AE3B91" w:rsidR="0068284E" w:rsidRPr="00150AE5" w:rsidRDefault="007056E8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A727" w14:textId="2AC1FA66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68284E" w:rsidRPr="006E0561" w14:paraId="4178ECC3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FAF4" w14:textId="3C8D2706" w:rsidR="0068284E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18E3" w14:textId="207D0E83" w:rsidR="0068284E" w:rsidRPr="00150AE5" w:rsidRDefault="00F53276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SOP-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A9C8" w14:textId="2D4CDC29" w:rsidR="0068284E" w:rsidRPr="00150AE5" w:rsidRDefault="00F53276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roduct </w:t>
            </w:r>
            <w:proofErr w:type="spellStart"/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ilter</w:t>
            </w:r>
            <w:proofErr w:type="spellEnd"/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Tadilatı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5E63" w14:textId="0BCE9E81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4.05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B1D7" w14:textId="09003CAE" w:rsidR="0068284E" w:rsidRPr="00150AE5" w:rsidRDefault="00F53276" w:rsidP="00F5327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4F95" w14:textId="633AE290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6.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F61A" w14:textId="1537383C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74C" w14:textId="77777777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84E" w:rsidRPr="006E0561" w14:paraId="2DF3C54B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52BD" w14:textId="520B7D6C" w:rsidR="0068284E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FDEA" w14:textId="17F7E98F" w:rsidR="0068284E" w:rsidRPr="00150AE5" w:rsidRDefault="00F53276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DEV-SOP-0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F15E" w14:textId="631EF01B" w:rsidR="0068284E" w:rsidRPr="00150AE5" w:rsidRDefault="00F53276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ding</w:t>
            </w:r>
            <w:proofErr w:type="spellEnd"/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duct in </w:t>
            </w:r>
            <w:proofErr w:type="spellStart"/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ultisite</w:t>
            </w:r>
            <w:proofErr w:type="spellEnd"/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532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ordpress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8A8D" w14:textId="33806EB6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.08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102D" w14:textId="3ED2FC0A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56BB" w14:textId="556743B5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.08.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093E" w14:textId="5F1933A5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6A09" w14:textId="34A4E940" w:rsidR="0068284E" w:rsidRPr="00150AE5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90DE4">
              <w:rPr>
                <w:rFonts w:cs="Arial"/>
                <w:bCs/>
                <w:sz w:val="18"/>
                <w:szCs w:val="18"/>
              </w:rPr>
              <w:t xml:space="preserve">Format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adaptation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Added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som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xtr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info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Added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Wordpres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Multilingual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Prefenceres</w:t>
            </w:r>
            <w:proofErr w:type="spellEnd"/>
          </w:p>
        </w:tc>
      </w:tr>
      <w:tr w:rsidR="0068284E" w:rsidRPr="006E0561" w14:paraId="6D755E94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FEE3" w14:textId="6BB3666B" w:rsidR="0068284E" w:rsidRDefault="00F53276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ECC7" w14:textId="23F8A659" w:rsidR="0068284E" w:rsidRPr="00150AE5" w:rsidRDefault="008A2D94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2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FR.04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95D7" w14:textId="1F765E0F" w:rsidR="0068284E" w:rsidRPr="00150AE5" w:rsidRDefault="008A2D94" w:rsidP="006828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2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je İstek Form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2335" w14:textId="7E35E4D9" w:rsidR="0068284E" w:rsidRPr="00150AE5" w:rsidRDefault="008A2D94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7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9ABE" w14:textId="38E2ACA3" w:rsidR="0068284E" w:rsidRPr="00150AE5" w:rsidRDefault="008A2D94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59D8" w14:textId="6B05BA5C" w:rsidR="0068284E" w:rsidRPr="00150AE5" w:rsidRDefault="008A2D94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7FD2" w14:textId="20DCAEC3" w:rsidR="0068284E" w:rsidRPr="00150AE5" w:rsidRDefault="00A4295D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78A7" w14:textId="77777777" w:rsidR="0068284E" w:rsidRPr="00150AE5" w:rsidRDefault="0068284E" w:rsidP="006828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8A2D94" w:rsidRPr="006E0561" w14:paraId="253BDCDC" w14:textId="77777777" w:rsidTr="0068284E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E70F" w14:textId="0AA73147" w:rsidR="008A2D94" w:rsidRDefault="008A2D94" w:rsidP="008A2D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0005" w14:textId="43618E96" w:rsidR="008A2D94" w:rsidRPr="00150AE5" w:rsidRDefault="008A2D94" w:rsidP="008A2D94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2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FR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83ED" w14:textId="13C19CF8" w:rsidR="008A2D94" w:rsidRPr="00150AE5" w:rsidRDefault="008A2D94" w:rsidP="008A2D94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2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je Başlatma Belges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F935" w14:textId="5982322D" w:rsidR="008A2D94" w:rsidRPr="00150AE5" w:rsidRDefault="008A2D94" w:rsidP="008A2D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7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457D" w14:textId="1143D651" w:rsidR="008A2D94" w:rsidRPr="00150AE5" w:rsidRDefault="008A2D94" w:rsidP="008A2D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A114" w14:textId="72818BE8" w:rsidR="008A2D94" w:rsidRPr="00150AE5" w:rsidRDefault="008A2D94" w:rsidP="008A2D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5FD8" w14:textId="182CE8FA" w:rsidR="008A2D94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CAAB" w14:textId="52D85E84" w:rsidR="008A2D94" w:rsidRPr="00150AE5" w:rsidRDefault="008A2D94" w:rsidP="008A2D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D15BD0" w:rsidRPr="006E0561" w14:paraId="0FDF9B9E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01E7" w14:textId="79513425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DF8C" w14:textId="3006CD2D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2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FR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D586" w14:textId="01BA8414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Risk Değerlendirme Form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6373" w14:textId="201087A1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10A9" w14:textId="4BD5F435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417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7106" w14:textId="782421DB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D5A2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27971E40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1C98" w14:textId="2EDB3F05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CB90" w14:textId="05082BEB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2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FR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CB6" w14:textId="7E744023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oplantı Çağrısı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5AD6" w14:textId="480730D1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B0D6" w14:textId="6A066041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D90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95C2" w14:textId="4A004E42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3B9F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7FE924AD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EE5B" w14:textId="1C996906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F0F3" w14:textId="28F5B5F2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2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FR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7697" w14:textId="3C458764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oplantı Tutanağı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504D" w14:textId="1EC269B8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84D3" w14:textId="11A79700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4708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B01B" w14:textId="4C732F26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F079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4F7EA2F5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7A6A" w14:textId="052BFD85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06B4" w14:textId="5D3AED8E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2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FR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B33" w14:textId="516B4E74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ğitim Değerlendirme Form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54E7" w14:textId="7B60239A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16A9" w14:textId="6558985D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04E0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B0AF" w14:textId="650C34AD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02F7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3DB67EDA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1B50" w14:textId="1CC52252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97D1" w14:textId="2C30CF1B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2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FR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8E8" w14:textId="308215DC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je Durumu Rapor Formatı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96CD" w14:textId="6F8EE595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0AFD" w14:textId="12DA1EED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87EB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0D86" w14:textId="5310003F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EA3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05D9AD77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DFEC" w14:textId="2C4F0730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37BA" w14:textId="58728342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LS.0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AFFD" w14:textId="4269C574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reksinim Listes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5973" w14:textId="35BCA240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50C5" w14:textId="54E1163B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DB1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34A6" w14:textId="64E1E9DC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ABC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4BC227FF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E668" w14:textId="461954E3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2435" w14:textId="193C5BC9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LS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EBD4" w14:textId="1A7CC879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ğitim Katılım Listes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767" w14:textId="4120035D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C022" w14:textId="5A1EAEBF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998B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1E06" w14:textId="52991250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97D2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63C18AB8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3530" w14:textId="59F710A0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22C4" w14:textId="1ADA39B7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LS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991D" w14:textId="0E717F84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rar Listes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B432" w14:textId="4BFE3DE2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0A7" w14:textId="6622C301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133D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ECA4" w14:textId="106130BF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357B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3C55DD56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D2B6" w14:textId="6BC3A8F7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74E5" w14:textId="02E1EBD2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LS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5AE0" w14:textId="3FF69B9D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Düzeltici </w:t>
            </w:r>
            <w:proofErr w:type="gramStart"/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aliyet  Listesi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E325" w14:textId="2B55A9F4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DCE1" w14:textId="5E9FF399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946F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20FF" w14:textId="099F207F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92BA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57C92935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CD79" w14:textId="4DE53F0F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2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5972" w14:textId="120A4E0C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LS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56FC" w14:textId="0C0B785C" w:rsidR="00D15BD0" w:rsidRPr="00D15BD0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şiklik Kayıt Listes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E2F5" w14:textId="58400355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8994" w14:textId="3951268C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B90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8103" w14:textId="76FC2399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37C9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030F5AED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9F64" w14:textId="14DA2AEE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7CEB" w14:textId="3DAC6736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LS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90D" w14:textId="56089AC1" w:rsidR="00D15BD0" w:rsidRPr="00D15BD0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ject Log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DDB" w14:textId="125BA30D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B500" w14:textId="7940AD43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DB2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CE16" w14:textId="3E54AF04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F336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2513F0D1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2E12" w14:textId="732AA5D6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20D0" w14:textId="0767A9B0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PL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8EDA" w14:textId="461F2E98" w:rsidR="00D15BD0" w:rsidRPr="00D15BD0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daş Yönetim Planı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F905" w14:textId="243EFDF2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F4A7" w14:textId="4143CC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A195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8EB9" w14:textId="29CFDDBE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0E86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3D4AA5A4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8088" w14:textId="2AF8F6FA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9EEB" w14:textId="2EE5733F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PL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A272" w14:textId="43A5BE26" w:rsidR="00D15BD0" w:rsidRPr="00D15BD0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rumluluk Atama Matris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9AC" w14:textId="239AEC82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F2F" w14:textId="6107C513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84A6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C7B2" w14:textId="352D3419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C704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52DD0FBD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64E7" w14:textId="08648695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D08B" w14:textId="3382F51B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PL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3EE6" w14:textId="5E3F6085" w:rsidR="00D15BD0" w:rsidRPr="00D15BD0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ğitim Planı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C9F3" w14:textId="691C6155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1694" w14:textId="02204D90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FCCD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1C2D" w14:textId="50C90DFA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C876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1A64175D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23E0" w14:textId="6F2ACADA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195F" w14:textId="4201CFA5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PL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38E9" w14:textId="61EABDEF" w:rsidR="00D15BD0" w:rsidRPr="00D15BD0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darik Yönetim Planı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35F6" w14:textId="06B6B7B0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E6D3" w14:textId="2C4C30C1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F8EF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98DB" w14:textId="71EEFF39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CD98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66A68966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88D" w14:textId="56AD80F0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871E" w14:textId="5A87C7AE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PL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3EB8" w14:textId="2E797284" w:rsidR="00D15BD0" w:rsidRPr="00D15BD0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letişim Yönetim Planı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1B38" w14:textId="635A45F0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0F47" w14:textId="01F732BD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221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2EB7" w14:textId="7C522296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FB32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15BD0" w:rsidRPr="006E0561" w14:paraId="2D9408C8" w14:textId="77777777" w:rsidTr="00D15BD0">
        <w:trPr>
          <w:trHeight w:val="4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6760" w14:textId="61B15DE4" w:rsidR="00D15BD0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BD71" w14:textId="260436C7" w:rsidR="00D15BD0" w:rsidRPr="00150AE5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MM-PL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3B9" w14:textId="784B80FA" w:rsidR="00D15BD0" w:rsidRPr="00D15BD0" w:rsidRDefault="00D15BD0" w:rsidP="00D15BD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15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je İş Planı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2AB9" w14:textId="1FCFC9CA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10.20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EDD" w14:textId="03621FE1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75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2551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56A9" w14:textId="0C3AF01F" w:rsidR="00D15BD0" w:rsidRPr="00150AE5" w:rsidRDefault="00A4295D" w:rsidP="00A4295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811C" w14:textId="77777777" w:rsidR="00D15BD0" w:rsidRPr="00150AE5" w:rsidRDefault="00D15BD0" w:rsidP="00D15BD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7228EA22" w14:textId="4CE9E7B8" w:rsidR="000E5FAE" w:rsidRPr="00461ED1" w:rsidRDefault="000E5FAE" w:rsidP="0010643B">
      <w:pPr>
        <w:spacing w:line="276" w:lineRule="auto"/>
        <w:ind w:left="567" w:hanging="567"/>
        <w:jc w:val="center"/>
        <w:rPr>
          <w:sz w:val="20"/>
        </w:rPr>
      </w:pPr>
    </w:p>
    <w:sectPr w:rsidR="000E5FAE" w:rsidRPr="00461ED1" w:rsidSect="006E0561">
      <w:headerReference w:type="default" r:id="rId8"/>
      <w:footerReference w:type="default" r:id="rId9"/>
      <w:pgSz w:w="16838" w:h="11906" w:orient="landscape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F685" w14:textId="77777777" w:rsidR="00DE7A97" w:rsidRDefault="00DE7A97" w:rsidP="00CC5D39">
      <w:pPr>
        <w:spacing w:before="0" w:after="0"/>
      </w:pPr>
      <w:r>
        <w:separator/>
      </w:r>
    </w:p>
  </w:endnote>
  <w:endnote w:type="continuationSeparator" w:id="0">
    <w:p w14:paraId="6F4A1A94" w14:textId="77777777" w:rsidR="00DE7A97" w:rsidRDefault="00DE7A97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7699"/>
      <w:gridCol w:w="7699"/>
    </w:tblGrid>
    <w:tr w:rsidR="00FA20D1" w:rsidRPr="003F00CA" w14:paraId="02D083D4" w14:textId="77777777" w:rsidTr="00FA20D1">
      <w:trPr>
        <w:cantSplit/>
        <w:trHeight w:val="710"/>
        <w:jc w:val="center"/>
      </w:trPr>
      <w:tc>
        <w:tcPr>
          <w:tcW w:w="7699" w:type="dxa"/>
          <w:vAlign w:val="center"/>
        </w:tcPr>
        <w:p w14:paraId="4BC5808F" w14:textId="77777777" w:rsidR="00FA20D1" w:rsidRPr="00C97A14" w:rsidRDefault="00FA20D1" w:rsidP="00FA20D1">
          <w:pPr>
            <w:pStyle w:val="Footer"/>
            <w:ind w:left="-109" w:right="-142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Author: </w:t>
          </w:r>
        </w:p>
      </w:tc>
      <w:tc>
        <w:tcPr>
          <w:tcW w:w="7699" w:type="dxa"/>
          <w:vAlign w:val="center"/>
        </w:tcPr>
        <w:p w14:paraId="0207DDB1" w14:textId="5C57647B" w:rsidR="00FA20D1" w:rsidRPr="00C97A14" w:rsidRDefault="00FA20D1" w:rsidP="00FE5671">
          <w:pPr>
            <w:pStyle w:val="Footer"/>
            <w:rPr>
              <w:rFonts w:cs="Arial"/>
              <w:sz w:val="20"/>
            </w:rPr>
          </w:pPr>
          <w:proofErr w:type="spellStart"/>
          <w:r>
            <w:rPr>
              <w:rFonts w:cs="Arial"/>
              <w:sz w:val="20"/>
            </w:rPr>
            <w:t>Approval</w:t>
          </w:r>
          <w:proofErr w:type="spellEnd"/>
          <w:r>
            <w:rPr>
              <w:rFonts w:cs="Arial"/>
              <w:sz w:val="20"/>
            </w:rPr>
            <w:t>:</w:t>
          </w:r>
        </w:p>
      </w:tc>
    </w:tr>
    <w:tr w:rsidR="00FE5671" w:rsidRPr="003F00CA" w14:paraId="726DB213" w14:textId="77777777" w:rsidTr="00FA20D1">
      <w:trPr>
        <w:cantSplit/>
        <w:trHeight w:val="440"/>
        <w:jc w:val="center"/>
      </w:trPr>
      <w:tc>
        <w:tcPr>
          <w:tcW w:w="7699" w:type="dxa"/>
          <w:shd w:val="clear" w:color="auto" w:fill="171717" w:themeFill="background2" w:themeFillShade="1A"/>
          <w:vAlign w:val="center"/>
        </w:tcPr>
        <w:p w14:paraId="3387D025" w14:textId="1CD9B9E7" w:rsidR="00FE5671" w:rsidRPr="00E91703" w:rsidRDefault="00FE5671" w:rsidP="00FE5671">
          <w:pPr>
            <w:pStyle w:val="Footer"/>
            <w:rPr>
              <w:rFonts w:cs="Arial"/>
              <w:i/>
              <w:iCs/>
              <w:sz w:val="20"/>
            </w:rPr>
          </w:pPr>
          <w:r w:rsidRPr="00E91703">
            <w:rPr>
              <w:rFonts w:cs="Arial"/>
              <w:i/>
              <w:iCs/>
              <w:sz w:val="20"/>
              <w:szCs w:val="20"/>
            </w:rPr>
            <w:t>TMM-FR.</w:t>
          </w:r>
          <w:r w:rsidR="006E0561">
            <w:rPr>
              <w:rFonts w:cs="Arial"/>
              <w:i/>
              <w:iCs/>
              <w:sz w:val="20"/>
              <w:szCs w:val="20"/>
            </w:rPr>
            <w:t>03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</w:t>
          </w:r>
          <w:r w:rsidR="00FA20D1">
            <w:rPr>
              <w:rFonts w:cs="Arial"/>
              <w:i/>
              <w:iCs/>
              <w:sz w:val="20"/>
              <w:szCs w:val="20"/>
            </w:rPr>
            <w:t>07.10.21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Rev.</w:t>
          </w:r>
          <w:r w:rsidR="00FA20D1">
            <w:rPr>
              <w:rFonts w:cs="Arial"/>
              <w:i/>
              <w:iCs/>
              <w:sz w:val="20"/>
              <w:szCs w:val="20"/>
            </w:rPr>
            <w:t>03</w:t>
          </w:r>
        </w:p>
      </w:tc>
      <w:tc>
        <w:tcPr>
          <w:tcW w:w="7699" w:type="dxa"/>
          <w:shd w:val="clear" w:color="auto" w:fill="171717" w:themeFill="background2" w:themeFillShade="1A"/>
          <w:vAlign w:val="center"/>
        </w:tcPr>
        <w:p w14:paraId="6BCEAA71" w14:textId="0B8D8B6D" w:rsidR="00FE5671" w:rsidRPr="00FE5671" w:rsidRDefault="00B17840" w:rsidP="00FE5671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>Page</w:t>
          </w:r>
          <w:r w:rsidR="00FE5671">
            <w:rPr>
              <w:rFonts w:cs="Arial"/>
              <w:sz w:val="20"/>
              <w:szCs w:val="20"/>
              <w:lang w:val="en-AU"/>
            </w:rPr>
            <w:t xml:space="preserve"> 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="00FE5671" w:rsidRPr="009D3282">
            <w:rPr>
              <w:rFonts w:cs="Arial"/>
              <w:sz w:val="20"/>
              <w:szCs w:val="20"/>
              <w:lang w:val="en-AU"/>
            </w:rPr>
            <w:t>/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CC5D39" w:rsidRDefault="00CC5D3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7279" w14:textId="77777777" w:rsidR="00DE7A97" w:rsidRDefault="00DE7A97" w:rsidP="00CC5D39">
      <w:pPr>
        <w:spacing w:before="0" w:after="0"/>
      </w:pPr>
      <w:r>
        <w:separator/>
      </w:r>
    </w:p>
  </w:footnote>
  <w:footnote w:type="continuationSeparator" w:id="0">
    <w:p w14:paraId="540D2A82" w14:textId="77777777" w:rsidR="00DE7A97" w:rsidRDefault="00DE7A97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5398"/>
    </w:tblGrid>
    <w:tr w:rsidR="005F16E9" w:rsidRPr="0008681E" w14:paraId="112995F1" w14:textId="77777777" w:rsidTr="006E0561">
      <w:trPr>
        <w:trHeight w:val="1440"/>
        <w:jc w:val="center"/>
      </w:trPr>
      <w:tc>
        <w:tcPr>
          <w:tcW w:w="10886" w:type="dxa"/>
          <w:vAlign w:val="center"/>
        </w:tcPr>
        <w:p w14:paraId="5112ADD1" w14:textId="6CC4B480" w:rsidR="005F16E9" w:rsidRPr="00BB3F02" w:rsidRDefault="005F16E9" w:rsidP="005F16E9">
          <w:pPr>
            <w:spacing w:before="0" w:after="0"/>
            <w:ind w:left="-60"/>
            <w:contextualSpacing/>
            <w:jc w:val="center"/>
            <w:rPr>
              <w:rFonts w:cs="Arial"/>
              <w:sz w:val="2"/>
              <w:szCs w:val="2"/>
              <w:lang w:val="en-AU"/>
            </w:rPr>
          </w:pPr>
        </w:p>
        <w:p w14:paraId="4DB2E205" w14:textId="77777777" w:rsidR="005F16E9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cs="Arial"/>
              <w:b/>
              <w:sz w:val="40"/>
            </w:rPr>
          </w:pPr>
        </w:p>
        <w:p w14:paraId="128D770D" w14:textId="75E079B4" w:rsidR="005F16E9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40"/>
            </w:rPr>
          </w:pPr>
          <w:r>
            <w:rPr>
              <w:rFonts w:cs="Arial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8240" behindDoc="0" locked="0" layoutInCell="1" allowOverlap="1" wp14:anchorId="5D19D2C8" wp14:editId="73C8D3EE">
                <wp:simplePos x="1569720" y="37338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06780" cy="906780"/>
                <wp:effectExtent l="0" t="0" r="7620" b="7620"/>
                <wp:wrapSquare wrapText="bothSides"/>
                <wp:docPr id="1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E0561">
            <w:rPr>
              <w:rFonts w:cs="Arial"/>
              <w:b/>
              <w:sz w:val="40"/>
            </w:rPr>
            <w:t>GEÇERLİ DOKÜMAN LİSTESİ</w:t>
          </w:r>
        </w:p>
        <w:p w14:paraId="1D599804" w14:textId="29B0E178" w:rsidR="00CE1EBD" w:rsidRPr="006E0561" w:rsidRDefault="006E0561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Cs/>
              <w:i/>
              <w:iCs/>
              <w:sz w:val="32"/>
              <w:szCs w:val="18"/>
            </w:rPr>
          </w:pPr>
          <w:r w:rsidRPr="006E0561">
            <w:rPr>
              <w:rFonts w:cs="Arial"/>
              <w:bCs/>
              <w:i/>
              <w:iCs/>
              <w:sz w:val="32"/>
              <w:szCs w:val="18"/>
            </w:rPr>
            <w:t>CURRENT DOCUMENT LIST</w:t>
          </w:r>
        </w:p>
      </w:tc>
    </w:tr>
  </w:tbl>
  <w:p w14:paraId="747BEE89" w14:textId="77777777" w:rsidR="00CC5D39" w:rsidRPr="00CC5D39" w:rsidRDefault="00CC5D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366F"/>
    <w:rsid w:val="0014209E"/>
    <w:rsid w:val="0014568E"/>
    <w:rsid w:val="00150AE5"/>
    <w:rsid w:val="001709F1"/>
    <w:rsid w:val="001748E5"/>
    <w:rsid w:val="001E540D"/>
    <w:rsid w:val="001E58FB"/>
    <w:rsid w:val="001F26DF"/>
    <w:rsid w:val="001F72F9"/>
    <w:rsid w:val="002077A5"/>
    <w:rsid w:val="0022146C"/>
    <w:rsid w:val="00271E52"/>
    <w:rsid w:val="00277B39"/>
    <w:rsid w:val="002B29BF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5688"/>
    <w:rsid w:val="00405E87"/>
    <w:rsid w:val="00413F43"/>
    <w:rsid w:val="004227B2"/>
    <w:rsid w:val="00461B51"/>
    <w:rsid w:val="00461ED1"/>
    <w:rsid w:val="004648FA"/>
    <w:rsid w:val="00465C28"/>
    <w:rsid w:val="00473668"/>
    <w:rsid w:val="00486105"/>
    <w:rsid w:val="004A09CB"/>
    <w:rsid w:val="004A59B1"/>
    <w:rsid w:val="004B2523"/>
    <w:rsid w:val="004B7405"/>
    <w:rsid w:val="004C4D72"/>
    <w:rsid w:val="004E6ECD"/>
    <w:rsid w:val="00510C21"/>
    <w:rsid w:val="00570687"/>
    <w:rsid w:val="00572C04"/>
    <w:rsid w:val="005C605B"/>
    <w:rsid w:val="005D24BA"/>
    <w:rsid w:val="005E6B11"/>
    <w:rsid w:val="005F16E9"/>
    <w:rsid w:val="005F26E4"/>
    <w:rsid w:val="00613203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8284E"/>
    <w:rsid w:val="006E0561"/>
    <w:rsid w:val="006E1084"/>
    <w:rsid w:val="007056E8"/>
    <w:rsid w:val="00707305"/>
    <w:rsid w:val="00720912"/>
    <w:rsid w:val="00725B69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84358"/>
    <w:rsid w:val="00885FD3"/>
    <w:rsid w:val="008911CF"/>
    <w:rsid w:val="00892D24"/>
    <w:rsid w:val="008A2D94"/>
    <w:rsid w:val="008A56C1"/>
    <w:rsid w:val="008B4CFE"/>
    <w:rsid w:val="008E77B0"/>
    <w:rsid w:val="00915B41"/>
    <w:rsid w:val="00944E05"/>
    <w:rsid w:val="009559D3"/>
    <w:rsid w:val="00984713"/>
    <w:rsid w:val="009A289F"/>
    <w:rsid w:val="009A47FB"/>
    <w:rsid w:val="009D3282"/>
    <w:rsid w:val="009F59BD"/>
    <w:rsid w:val="00A11917"/>
    <w:rsid w:val="00A2523C"/>
    <w:rsid w:val="00A30231"/>
    <w:rsid w:val="00A4295D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11861"/>
    <w:rsid w:val="00B13026"/>
    <w:rsid w:val="00B13058"/>
    <w:rsid w:val="00B17840"/>
    <w:rsid w:val="00B20370"/>
    <w:rsid w:val="00B67774"/>
    <w:rsid w:val="00B73936"/>
    <w:rsid w:val="00B86210"/>
    <w:rsid w:val="00BA615C"/>
    <w:rsid w:val="00BB1D65"/>
    <w:rsid w:val="00BD37B7"/>
    <w:rsid w:val="00C314C0"/>
    <w:rsid w:val="00C32821"/>
    <w:rsid w:val="00C3476B"/>
    <w:rsid w:val="00C4098E"/>
    <w:rsid w:val="00C449E4"/>
    <w:rsid w:val="00C62FEB"/>
    <w:rsid w:val="00C82924"/>
    <w:rsid w:val="00CB2B45"/>
    <w:rsid w:val="00CC5D39"/>
    <w:rsid w:val="00CE1EBD"/>
    <w:rsid w:val="00CF7F7F"/>
    <w:rsid w:val="00D15BD0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7D02"/>
    <w:rsid w:val="00DE0036"/>
    <w:rsid w:val="00DE2ED5"/>
    <w:rsid w:val="00DE7A97"/>
    <w:rsid w:val="00DF1D43"/>
    <w:rsid w:val="00DF33C6"/>
    <w:rsid w:val="00E0536C"/>
    <w:rsid w:val="00E409EC"/>
    <w:rsid w:val="00E644AB"/>
    <w:rsid w:val="00E663B6"/>
    <w:rsid w:val="00E8114B"/>
    <w:rsid w:val="00E91703"/>
    <w:rsid w:val="00EA0E5F"/>
    <w:rsid w:val="00EA6201"/>
    <w:rsid w:val="00ED38CC"/>
    <w:rsid w:val="00EF1A5B"/>
    <w:rsid w:val="00EF4457"/>
    <w:rsid w:val="00F1276E"/>
    <w:rsid w:val="00F2049F"/>
    <w:rsid w:val="00F22CE5"/>
    <w:rsid w:val="00F53276"/>
    <w:rsid w:val="00F55997"/>
    <w:rsid w:val="00F663A1"/>
    <w:rsid w:val="00F7259D"/>
    <w:rsid w:val="00F770FB"/>
    <w:rsid w:val="00F80159"/>
    <w:rsid w:val="00FA20D1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C6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24</cp:revision>
  <cp:lastPrinted>2021-08-19T06:00:00Z</cp:lastPrinted>
  <dcterms:created xsi:type="dcterms:W3CDTF">2017-11-01T05:33:00Z</dcterms:created>
  <dcterms:modified xsi:type="dcterms:W3CDTF">2021-10-26T10:51:00Z</dcterms:modified>
</cp:coreProperties>
</file>